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9EBF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Министерство образования Республики Беларусь</w:t>
      </w:r>
    </w:p>
    <w:p w14:paraId="5C47CC44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Учреждение образования «Белорусский государственный университет</w:t>
      </w:r>
    </w:p>
    <w:p w14:paraId="49744676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информатики и радиоэлектроники»</w:t>
      </w:r>
    </w:p>
    <w:p w14:paraId="0CBFFD14" w14:textId="77777777" w:rsidR="000C0336" w:rsidRDefault="000C0336">
      <w:pPr>
        <w:ind w:firstLine="0"/>
        <w:jc w:val="center"/>
        <w:rPr>
          <w:rFonts w:cs="Times New Roman"/>
          <w:szCs w:val="28"/>
          <w:lang w:eastAsia="en-US"/>
        </w:rPr>
      </w:pPr>
    </w:p>
    <w:p w14:paraId="3C5CA46F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Факультет компьютерных систем и сетей</w:t>
      </w:r>
    </w:p>
    <w:p w14:paraId="491D0AB1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Кафедра программного обеспечения и информационных технологий</w:t>
      </w:r>
    </w:p>
    <w:p w14:paraId="7A30165E" w14:textId="77777777" w:rsidR="000C0336" w:rsidRDefault="008E6051">
      <w:pPr>
        <w:ind w:firstLine="0"/>
        <w:jc w:val="center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Дисциплина «</w:t>
      </w:r>
      <w:r>
        <w:rPr>
          <w:rFonts w:cs="Times New Roman"/>
          <w:szCs w:val="28"/>
          <w:lang w:val="be-BY" w:eastAsia="en-US"/>
        </w:rPr>
        <w:t>Метрология</w:t>
      </w:r>
      <w:r>
        <w:rPr>
          <w:rFonts w:cs="Times New Roman"/>
          <w:szCs w:val="28"/>
          <w:lang w:eastAsia="en-US"/>
        </w:rPr>
        <w:t>, стандартизация и сертификация»</w:t>
      </w:r>
    </w:p>
    <w:p w14:paraId="21D70DD6" w14:textId="77777777" w:rsidR="000C0336" w:rsidRDefault="000C0336">
      <w:pPr>
        <w:jc w:val="center"/>
        <w:rPr>
          <w:rFonts w:cs="Times New Roman"/>
          <w:szCs w:val="28"/>
          <w:lang w:eastAsia="en-US"/>
        </w:rPr>
      </w:pPr>
    </w:p>
    <w:p w14:paraId="523A7D9E" w14:textId="77777777" w:rsidR="000C0336" w:rsidRDefault="000C0336">
      <w:pPr>
        <w:ind w:firstLine="0"/>
        <w:jc w:val="center"/>
        <w:rPr>
          <w:rFonts w:cs="Times New Roman"/>
          <w:szCs w:val="28"/>
          <w:lang w:eastAsia="en-US"/>
        </w:rPr>
      </w:pPr>
    </w:p>
    <w:p w14:paraId="28F1FD0D" w14:textId="77777777" w:rsidR="000C0336" w:rsidRDefault="000C0336">
      <w:pPr>
        <w:ind w:firstLine="0"/>
        <w:jc w:val="center"/>
        <w:rPr>
          <w:rFonts w:cs="Times New Roman"/>
          <w:szCs w:val="28"/>
          <w:lang w:eastAsia="en-US"/>
        </w:rPr>
      </w:pPr>
    </w:p>
    <w:p w14:paraId="6685AFB7" w14:textId="77777777" w:rsidR="000C0336" w:rsidRDefault="000C0336">
      <w:pPr>
        <w:ind w:firstLine="0"/>
        <w:jc w:val="center"/>
        <w:rPr>
          <w:rFonts w:cs="Times New Roman"/>
          <w:szCs w:val="28"/>
          <w:lang w:eastAsia="en-US"/>
        </w:rPr>
      </w:pPr>
    </w:p>
    <w:p w14:paraId="31B2F113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b/>
          <w:szCs w:val="28"/>
        </w:rPr>
      </w:pPr>
    </w:p>
    <w:p w14:paraId="38D72777" w14:textId="77777777" w:rsidR="000C0336" w:rsidRDefault="008E6051">
      <w:pPr>
        <w:spacing w:after="160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ТЧЕТ</w:t>
      </w:r>
    </w:p>
    <w:p w14:paraId="3111D799" w14:textId="77777777" w:rsidR="000C0336" w:rsidRDefault="008E6051">
      <w:pPr>
        <w:spacing w:after="160"/>
        <w:ind w:firstLine="0"/>
        <w:jc w:val="center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</w:rPr>
        <w:t>к лабораторной работе №</w:t>
      </w:r>
      <w:r>
        <w:rPr>
          <w:rFonts w:eastAsia="Times New Roman" w:cs="Times New Roman"/>
          <w:szCs w:val="28"/>
          <w:lang w:val="be-BY"/>
        </w:rPr>
        <w:t>1</w:t>
      </w:r>
    </w:p>
    <w:p w14:paraId="1488DA7B" w14:textId="77777777" w:rsidR="000C0336" w:rsidRDefault="008E6051">
      <w:pPr>
        <w:spacing w:after="16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:</w:t>
      </w:r>
    </w:p>
    <w:p w14:paraId="6132689D" w14:textId="77777777" w:rsidR="000C0336" w:rsidRDefault="008E6051">
      <w:pPr>
        <w:spacing w:after="160"/>
        <w:ind w:firstLine="0"/>
        <w:jc w:val="center"/>
        <w:rPr>
          <w:rFonts w:eastAsia="Times New Roman" w:cs="Times New Roman"/>
          <w:b/>
          <w:caps/>
          <w:szCs w:val="28"/>
        </w:rPr>
      </w:pPr>
      <w:r>
        <w:rPr>
          <w:rFonts w:eastAsia="Times New Roman" w:cs="Times New Roman"/>
          <w:b/>
          <w:caps/>
          <w:szCs w:val="28"/>
        </w:rPr>
        <w:t>«Метрики размера программ»</w:t>
      </w:r>
    </w:p>
    <w:p w14:paraId="65E43742" w14:textId="77777777" w:rsidR="000C0336" w:rsidRDefault="008E6051">
      <w:pPr>
        <w:spacing w:after="160"/>
        <w:ind w:firstLine="0"/>
        <w:jc w:val="center"/>
        <w:rPr>
          <w:rFonts w:eastAsia="Times New Roman" w:cs="Times New Roman"/>
          <w:color w:val="FF0000"/>
          <w:szCs w:val="28"/>
        </w:rPr>
      </w:pPr>
      <w:r>
        <w:rPr>
          <w:rFonts w:eastAsia="Times New Roman" w:cs="Times New Roman"/>
          <w:szCs w:val="28"/>
        </w:rPr>
        <w:t>БГУИР 6-05-0612-02</w:t>
      </w:r>
    </w:p>
    <w:p w14:paraId="7F28D236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5C156FC1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3D6D2EFB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20B0344B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p w14:paraId="22D2E44F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8"/>
        </w:rPr>
      </w:pPr>
    </w:p>
    <w:tbl>
      <w:tblPr>
        <w:tblStyle w:val="11"/>
        <w:tblW w:w="4959" w:type="dxa"/>
        <w:tblInd w:w="4395" w:type="dxa"/>
        <w:tblLook w:val="04A0" w:firstRow="1" w:lastRow="0" w:firstColumn="1" w:lastColumn="0" w:noHBand="0" w:noVBand="1"/>
      </w:tblPr>
      <w:tblGrid>
        <w:gridCol w:w="4959"/>
      </w:tblGrid>
      <w:tr w:rsidR="000C0336" w14:paraId="1059657D" w14:textId="77777777">
        <w:trPr>
          <w:trHeight w:val="644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037634A" w14:textId="77777777" w:rsidR="001E60AA" w:rsidRDefault="008E6051" w:rsidP="001E60AA">
            <w:pPr>
              <w:ind w:left="178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полнили студенты группы 353503</w:t>
            </w:r>
          </w:p>
          <w:p w14:paraId="40A73063" w14:textId="2BBEC279" w:rsidR="000C0336" w:rsidRDefault="008E6051" w:rsidP="001E60AA">
            <w:pPr>
              <w:ind w:left="178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ХАН Артём Игоревич</w:t>
            </w:r>
          </w:p>
          <w:p w14:paraId="68F81563" w14:textId="77777777" w:rsidR="000C0336" w:rsidRDefault="008E6051" w:rsidP="001E60AA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ШЕМЕТКОВ Ян Игоревич</w:t>
            </w:r>
          </w:p>
        </w:tc>
      </w:tr>
      <w:tr w:rsidR="000C0336" w14:paraId="50393E70" w14:textId="77777777">
        <w:trPr>
          <w:trHeight w:val="644"/>
        </w:trPr>
        <w:tc>
          <w:tcPr>
            <w:tcW w:w="4959" w:type="dxa"/>
            <w:tcBorders>
              <w:top w:val="nil"/>
              <w:left w:val="nil"/>
              <w:right w:val="nil"/>
            </w:tcBorders>
          </w:tcPr>
          <w:p w14:paraId="50971CD0" w14:textId="77777777" w:rsidR="000C0336" w:rsidRDefault="000C0336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0C0336" w14:paraId="5EEA5AB8" w14:textId="77777777">
        <w:trPr>
          <w:trHeight w:val="644"/>
        </w:trPr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3F1D3796" w14:textId="77777777" w:rsidR="000C0336" w:rsidRDefault="008E6051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</w:rPr>
            </w:pPr>
            <w:r>
              <w:rPr>
                <w:rFonts w:eastAsia="Times New Roman" w:cs="Times New Roman"/>
                <w:szCs w:val="28"/>
                <w:vertAlign w:val="superscript"/>
              </w:rPr>
              <w:t xml:space="preserve">(дата, подпись </w:t>
            </w:r>
            <w:r>
              <w:rPr>
                <w:rFonts w:eastAsia="Times New Roman" w:cs="Times New Roman"/>
                <w:szCs w:val="28"/>
                <w:vertAlign w:val="superscript"/>
              </w:rPr>
              <w:t>студента)</w:t>
            </w:r>
          </w:p>
        </w:tc>
      </w:tr>
      <w:tr w:rsidR="000C0336" w14:paraId="1319CF15" w14:textId="77777777">
        <w:trPr>
          <w:trHeight w:val="644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14:paraId="5FA72DE4" w14:textId="77777777" w:rsidR="000C0336" w:rsidRDefault="008E6051">
            <w:pPr>
              <w:ind w:left="-244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ил ассистент каф. ПОИТ</w:t>
            </w:r>
          </w:p>
          <w:p w14:paraId="2B9876FF" w14:textId="77777777" w:rsidR="000C0336" w:rsidRDefault="008E60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ОЛТАК Светлана Владимировна</w:t>
            </w:r>
          </w:p>
        </w:tc>
      </w:tr>
      <w:tr w:rsidR="000C0336" w14:paraId="4C078C7A" w14:textId="77777777">
        <w:trPr>
          <w:trHeight w:val="644"/>
        </w:trPr>
        <w:tc>
          <w:tcPr>
            <w:tcW w:w="4959" w:type="dxa"/>
            <w:tcBorders>
              <w:top w:val="nil"/>
              <w:left w:val="nil"/>
              <w:right w:val="nil"/>
            </w:tcBorders>
          </w:tcPr>
          <w:p w14:paraId="602A262E" w14:textId="77777777" w:rsidR="000C0336" w:rsidRDefault="000C0336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0C0336" w14:paraId="4A7296B1" w14:textId="77777777">
        <w:trPr>
          <w:trHeight w:val="644"/>
        </w:trPr>
        <w:tc>
          <w:tcPr>
            <w:tcW w:w="4959" w:type="dxa"/>
            <w:tcBorders>
              <w:left w:val="nil"/>
              <w:bottom w:val="nil"/>
              <w:right w:val="nil"/>
            </w:tcBorders>
          </w:tcPr>
          <w:p w14:paraId="58A4EF06" w14:textId="77777777" w:rsidR="000C0336" w:rsidRDefault="008E60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vertAlign w:val="superscript"/>
              </w:rPr>
              <w:t>(дата, подпись преподавателя)</w:t>
            </w:r>
          </w:p>
        </w:tc>
      </w:tr>
    </w:tbl>
    <w:p w14:paraId="290BD227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89F171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B5E8B0C" w14:textId="77777777" w:rsidR="000C0336" w:rsidRDefault="000C0336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E34E132" w14:textId="6F3CED25" w:rsidR="000C0336" w:rsidRDefault="008E6051">
      <w:pPr>
        <w:spacing w:after="16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ск 2025</w:t>
      </w:r>
    </w:p>
    <w:p w14:paraId="4DB02E7A" w14:textId="77777777" w:rsidR="000C0336" w:rsidRDefault="008E6051">
      <w:pPr>
        <w:pStyle w:val="1"/>
      </w:pPr>
      <w:r>
        <w:lastRenderedPageBreak/>
        <w:t>1 Индивидуальное задание</w:t>
      </w:r>
    </w:p>
    <w:p w14:paraId="7AF3ED23" w14:textId="77777777" w:rsidR="000C0336" w:rsidRDefault="000C0336"/>
    <w:p w14:paraId="7ADD4A5A" w14:textId="77777777" w:rsidR="000C0336" w:rsidRDefault="008E6051">
      <w:pPr>
        <w:rPr>
          <w:b/>
          <w:bCs/>
        </w:rPr>
      </w:pPr>
      <w:r>
        <w:rPr>
          <w:rFonts w:cs="Times New Roman"/>
          <w:b/>
          <w:bCs/>
          <w:szCs w:val="28"/>
        </w:rPr>
        <w:t>З</w:t>
      </w:r>
      <w:r>
        <w:rPr>
          <w:rFonts w:cs="Times New Roman"/>
          <w:b/>
          <w:bCs/>
          <w:szCs w:val="28"/>
          <w:lang w:val="en-US"/>
        </w:rPr>
        <w:t>a</w:t>
      </w:r>
      <w:r>
        <w:rPr>
          <w:rFonts w:cs="Times New Roman"/>
          <w:b/>
          <w:bCs/>
          <w:szCs w:val="28"/>
        </w:rPr>
        <w:t>дание</w:t>
      </w:r>
    </w:p>
    <w:p w14:paraId="167A5B9B" w14:textId="77777777" w:rsidR="000C0336" w:rsidRDefault="008E6051">
      <w:pPr>
        <w:rPr>
          <w:rFonts w:cs="Times New Roman"/>
          <w:szCs w:val="28"/>
        </w:rPr>
      </w:pPr>
      <w:r>
        <w:rPr>
          <w:rFonts w:cs="Times New Roman"/>
          <w:szCs w:val="28"/>
        </w:rPr>
        <w:t>1 Изучить метрики размера программ на примере метрики Холстеда.</w:t>
      </w:r>
    </w:p>
    <w:p w14:paraId="6F18F4FD" w14:textId="77777777" w:rsidR="000C0336" w:rsidRDefault="000C0336">
      <w:pPr>
        <w:rPr>
          <w:rFonts w:cs="Times New Roman"/>
          <w:szCs w:val="28"/>
        </w:rPr>
      </w:pPr>
    </w:p>
    <w:p w14:paraId="2B7B8A25" w14:textId="77777777" w:rsidR="000C0336" w:rsidRDefault="008E60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 Взять код программы в консольном режиме (например, найти в Интернет) на указанном преподавателем языке программирования. </w:t>
      </w:r>
    </w:p>
    <w:p w14:paraId="3D6F6736" w14:textId="77777777" w:rsidR="000C0336" w:rsidRDefault="000C0336">
      <w:pPr>
        <w:rPr>
          <w:rFonts w:cs="Times New Roman"/>
          <w:szCs w:val="28"/>
        </w:rPr>
      </w:pPr>
    </w:p>
    <w:p w14:paraId="75D75E2D" w14:textId="77777777" w:rsidR="000C0336" w:rsidRDefault="008E6051">
      <w:pPr>
        <w:rPr>
          <w:rFonts w:cs="Times New Roman"/>
          <w:szCs w:val="28"/>
        </w:rPr>
      </w:pPr>
      <w:r>
        <w:rPr>
          <w:rFonts w:cs="Times New Roman"/>
          <w:szCs w:val="28"/>
        </w:rPr>
        <w:t>3 Написать свою программу (на любом языке программирования не в консоли), которая будет анализировать программу из пункта 2. На осн</w:t>
      </w:r>
      <w:r>
        <w:rPr>
          <w:rFonts w:cs="Times New Roman"/>
          <w:szCs w:val="28"/>
        </w:rPr>
        <w:t xml:space="preserve">ове анализа программа должна рассчитать метрики Холстеда согласно примеру в файле из пункта 1. Результат работы программы: вывести на экран 6 основных метрик Холстеда и 3 расширенные в удобном для просмотра виде (например, в таблицу). </w:t>
      </w:r>
    </w:p>
    <w:p w14:paraId="6244E333" w14:textId="77777777" w:rsidR="000C0336" w:rsidRDefault="000C0336">
      <w:pPr>
        <w:rPr>
          <w:rFonts w:cs="Times New Roman"/>
          <w:szCs w:val="28"/>
        </w:rPr>
      </w:pPr>
    </w:p>
    <w:p w14:paraId="07CD094D" w14:textId="77777777" w:rsidR="000C0336" w:rsidRDefault="000C0336">
      <w:pPr>
        <w:rPr>
          <w:rFonts w:cs="Times New Roman"/>
          <w:szCs w:val="28"/>
        </w:rPr>
      </w:pPr>
    </w:p>
    <w:p w14:paraId="5FEA866B" w14:textId="77777777" w:rsidR="000C0336" w:rsidRDefault="000C0336">
      <w:pPr>
        <w:rPr>
          <w:rFonts w:cs="Times New Roman"/>
          <w:szCs w:val="28"/>
        </w:rPr>
      </w:pPr>
    </w:p>
    <w:p w14:paraId="4333A098" w14:textId="77777777" w:rsidR="000C0336" w:rsidRDefault="000C0336">
      <w:pPr>
        <w:rPr>
          <w:rFonts w:cs="Times New Roman"/>
          <w:szCs w:val="28"/>
        </w:rPr>
      </w:pPr>
    </w:p>
    <w:p w14:paraId="2EA4CC60" w14:textId="77777777" w:rsidR="000C0336" w:rsidRDefault="000C0336">
      <w:pPr>
        <w:rPr>
          <w:rFonts w:cs="Times New Roman"/>
          <w:szCs w:val="28"/>
        </w:rPr>
      </w:pPr>
    </w:p>
    <w:p w14:paraId="03413A99" w14:textId="77777777" w:rsidR="000C0336" w:rsidRDefault="000C0336">
      <w:pPr>
        <w:rPr>
          <w:rFonts w:cs="Times New Roman"/>
          <w:szCs w:val="28"/>
        </w:rPr>
      </w:pPr>
    </w:p>
    <w:p w14:paraId="7871AA23" w14:textId="77777777" w:rsidR="000C0336" w:rsidRDefault="000C0336">
      <w:pPr>
        <w:rPr>
          <w:rFonts w:cs="Times New Roman"/>
          <w:szCs w:val="28"/>
        </w:rPr>
      </w:pPr>
    </w:p>
    <w:p w14:paraId="3B990784" w14:textId="77777777" w:rsidR="000C0336" w:rsidRDefault="000C0336">
      <w:pPr>
        <w:rPr>
          <w:rFonts w:cs="Times New Roman"/>
          <w:szCs w:val="28"/>
        </w:rPr>
      </w:pPr>
    </w:p>
    <w:p w14:paraId="78C214A9" w14:textId="77777777" w:rsidR="000C0336" w:rsidRDefault="000C0336">
      <w:pPr>
        <w:rPr>
          <w:rFonts w:cs="Times New Roman"/>
          <w:szCs w:val="28"/>
        </w:rPr>
      </w:pPr>
    </w:p>
    <w:p w14:paraId="489FA310" w14:textId="77777777" w:rsidR="000C0336" w:rsidRDefault="000C0336">
      <w:pPr>
        <w:rPr>
          <w:rFonts w:cs="Times New Roman"/>
          <w:szCs w:val="28"/>
        </w:rPr>
      </w:pPr>
    </w:p>
    <w:p w14:paraId="2F3F6678" w14:textId="77777777" w:rsidR="000C0336" w:rsidRDefault="000C0336">
      <w:pPr>
        <w:rPr>
          <w:rFonts w:cs="Times New Roman"/>
          <w:szCs w:val="28"/>
        </w:rPr>
      </w:pPr>
    </w:p>
    <w:p w14:paraId="2E4AD247" w14:textId="77777777" w:rsidR="000C0336" w:rsidRDefault="000C0336">
      <w:pPr>
        <w:rPr>
          <w:szCs w:val="28"/>
        </w:rPr>
      </w:pPr>
    </w:p>
    <w:p w14:paraId="0771A89E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2E5E5911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748BA655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2C78FDD2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38AE2D58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0D0E4A76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784B3AE6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791F85EF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49620FBE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5202D7D8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521F61EB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18FC5628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2381F195" w14:textId="77777777" w:rsidR="000C0336" w:rsidRDefault="000C0336">
      <w:pPr>
        <w:spacing w:line="240" w:lineRule="auto"/>
        <w:ind w:firstLine="708"/>
        <w:rPr>
          <w:rFonts w:cs="Times New Roman"/>
          <w:b/>
          <w:szCs w:val="28"/>
        </w:rPr>
      </w:pPr>
    </w:p>
    <w:p w14:paraId="4B1DABAF" w14:textId="77777777" w:rsidR="000C0336" w:rsidRDefault="008E6051">
      <w:pPr>
        <w:pStyle w:val="1"/>
      </w:pPr>
      <w:r>
        <w:t>2 Выполнение работы</w:t>
      </w:r>
    </w:p>
    <w:p w14:paraId="4C502826" w14:textId="77777777" w:rsidR="000C0336" w:rsidRPr="001E60AA" w:rsidRDefault="000C0336"/>
    <w:p w14:paraId="3A210FE6" w14:textId="77777777" w:rsidR="000C0336" w:rsidRDefault="008E6051">
      <w:r>
        <w:t>Ниже приведён код для расчёта метрик Холстеда</w:t>
      </w:r>
    </w:p>
    <w:p w14:paraId="216BB915" w14:textId="77777777" w:rsidR="000C0336" w:rsidRDefault="000C0336"/>
    <w:p w14:paraId="248A4F38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kotlin.math.PI</w:t>
      </w:r>
      <w:proofErr w:type="spellEnd"/>
    </w:p>
    <w:p w14:paraId="690DCB58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kotlin.math.abs</w:t>
      </w:r>
      <w:proofErr w:type="spellEnd"/>
    </w:p>
    <w:p w14:paraId="513ECB0E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kotlin.math.cos</w:t>
      </w:r>
      <w:proofErr w:type="spellEnd"/>
    </w:p>
    <w:p w14:paraId="7100BAFD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kotlin.math</w:t>
      </w:r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.ln</w:t>
      </w:r>
      <w:proofErr w:type="spellEnd"/>
    </w:p>
    <w:p w14:paraId="4412731F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>import kotlin.math.log</w:t>
      </w:r>
    </w:p>
    <w:p w14:paraId="12D745CE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kotlin.math.sin</w:t>
      </w:r>
      <w:proofErr w:type="spellEnd"/>
    </w:p>
    <w:p w14:paraId="679DA5A2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kotlin.math</w:t>
      </w:r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.sqrt</w:t>
      </w:r>
      <w:proofErr w:type="spellEnd"/>
    </w:p>
    <w:p w14:paraId="25E821BA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</w:p>
    <w:p w14:paraId="5562A94C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fun </w:t>
      </w:r>
      <w:proofErr w:type="spellStart"/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testFun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isTru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>: Boolean) {</w:t>
      </w:r>
    </w:p>
    <w:p w14:paraId="4505A273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var a = 5</w:t>
      </w:r>
    </w:p>
    <w:p w14:paraId="0435E774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when(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isTrue</w:t>
      </w:r>
      <w:proofErr w:type="spellEnd"/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22FD002B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    true -&gt; {</w:t>
      </w:r>
    </w:p>
    <w:p w14:paraId="5EFC3FD8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        a++</w:t>
      </w:r>
    </w:p>
    <w:p w14:paraId="0E2A3397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09CD79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    false -&gt; {</w:t>
      </w:r>
    </w:p>
    <w:p w14:paraId="071C557B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        a--</w:t>
      </w:r>
    </w:p>
    <w:p w14:paraId="6507FDD6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A1F6BF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83EED4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6E1528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</w:p>
    <w:p w14:paraId="502E66B6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fun </w:t>
      </w:r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F274363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a = 10;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b = 3</w:t>
      </w:r>
    </w:p>
    <w:p w14:paraId="4050FCB0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c = 5.5</w:t>
      </w:r>
    </w:p>
    <w:p w14:paraId="7DFACFF7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d = 2.0</w:t>
      </w:r>
    </w:p>
    <w:p w14:paraId="1A092361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</w:p>
    <w:p w14:paraId="6B9F0266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sum = a + b</w:t>
      </w:r>
    </w:p>
    <w:p w14:paraId="4E2BEBCE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difference = a - b</w:t>
      </w:r>
    </w:p>
    <w:p w14:paraId="06021548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product = a * b</w:t>
      </w:r>
    </w:p>
    <w:p w14:paraId="18F71DA9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quotient = a / b</w:t>
      </w:r>
    </w:p>
    <w:p w14:paraId="5B39A034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remainder = a % b</w:t>
      </w:r>
    </w:p>
    <w:p w14:paraId="4CC3D37D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</w:p>
    <w:p w14:paraId="0F955222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sumDoubl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c + d</w:t>
      </w:r>
    </w:p>
    <w:p w14:paraId="6E7C8F28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differenceDoubl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c - d</w:t>
      </w:r>
    </w:p>
    <w:p w14:paraId="3B8CE333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productDoubl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c * d</w:t>
      </w:r>
    </w:p>
    <w:p w14:paraId="26F4E422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quotientDoubl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c / d</w:t>
      </w:r>
    </w:p>
    <w:p w14:paraId="1BE0C691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</w:p>
    <w:p w14:paraId="192E76D4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andResult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a.and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269167CD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orResult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a.or</w:t>
      </w:r>
      <w:proofErr w:type="spellEnd"/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3347F392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xorResult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a.xor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6A58088B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shiftLeft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a.sh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2)</w:t>
      </w:r>
    </w:p>
    <w:p w14:paraId="4E4CBAE6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shiftRight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a.shr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1)</w:t>
      </w:r>
    </w:p>
    <w:p w14:paraId="70AAF3CD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unsignedShiftRight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a.ushr</w:t>
      </w:r>
      <w:proofErr w:type="spellEnd"/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(1)</w:t>
      </w:r>
    </w:p>
    <w:p w14:paraId="6957EF0A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</w:p>
    <w:p w14:paraId="6D7A3E4D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var x = 20</w:t>
      </w:r>
    </w:p>
    <w:p w14:paraId="05B510DA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x += 5</w:t>
      </w:r>
    </w:p>
    <w:p w14:paraId="0E543EDC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x -= 2</w:t>
      </w:r>
    </w:p>
    <w:p w14:paraId="50FC3239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x *= 3</w:t>
      </w:r>
    </w:p>
    <w:p w14:paraId="761F864D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x /= 2</w:t>
      </w:r>
    </w:p>
    <w:p w14:paraId="327030C2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x %= 4</w:t>
      </w:r>
    </w:p>
    <w:p w14:paraId="150B54D3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</w:p>
    <w:p w14:paraId="6EC1EE07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var y = 7</w:t>
      </w:r>
    </w:p>
    <w:p w14:paraId="20D57868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preIncrement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++y</w:t>
      </w:r>
    </w:p>
    <w:p w14:paraId="3878FCFB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postIncrement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y++</w:t>
      </w:r>
    </w:p>
    <w:p w14:paraId="148E02CD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preDecrement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--y</w:t>
      </w:r>
    </w:p>
    <w:p w14:paraId="270E2F3E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postDecrement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y--</w:t>
      </w:r>
    </w:p>
    <w:p w14:paraId="66371CE9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</w:p>
    <w:p w14:paraId="6B5D0A1B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negation = -a</w:t>
      </w:r>
    </w:p>
    <w:p w14:paraId="6B59AA7D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absoluteValu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abs(-c)</w:t>
      </w:r>
    </w:p>
    <w:p w14:paraId="69EE60D6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</w:p>
    <w:p w14:paraId="7905F371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sqrtValu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sqrt(</w:t>
      </w:r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16.0)</w:t>
      </w:r>
    </w:p>
    <w:p w14:paraId="74591FFF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logValu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ln(</w:t>
      </w:r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10.0)</w:t>
      </w:r>
    </w:p>
    <w:p w14:paraId="1A2D73D9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sinValu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sin(</w:t>
      </w:r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PI / 2)</w:t>
      </w:r>
    </w:p>
    <w:p w14:paraId="5CC20932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cosValu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cos(</w:t>
      </w:r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0.0)</w:t>
      </w:r>
    </w:p>
    <w:p w14:paraId="1AE7BA4D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</w:p>
    <w:p w14:paraId="46E2EE78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sqrtValu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logValu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AE34AE9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    print(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sqrtValue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BD93E7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DFD4CB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F33B59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</w:p>
    <w:p w14:paraId="5638A9BC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>object A {</w:t>
      </w:r>
    </w:p>
    <w:p w14:paraId="56D47A6C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E60AA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a: String = "Simple class"</w:t>
      </w:r>
    </w:p>
    <w:p w14:paraId="30695501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</w:p>
    <w:p w14:paraId="53EEE40C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fun </w:t>
      </w:r>
      <w:proofErr w:type="spellStart"/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1E60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something: String) {</w:t>
      </w:r>
    </w:p>
    <w:p w14:paraId="0EAF94A7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  <w:lang w:val="en-US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E60AA">
        <w:rPr>
          <w:rFonts w:ascii="Courier New" w:hAnsi="Courier New" w:cs="Courier New"/>
          <w:sz w:val="20"/>
          <w:szCs w:val="20"/>
          <w:lang w:val="en-US"/>
        </w:rPr>
        <w:t>repeat(</w:t>
      </w:r>
      <w:proofErr w:type="gramEnd"/>
      <w:r w:rsidRPr="001E60AA">
        <w:rPr>
          <w:rFonts w:ascii="Courier New" w:hAnsi="Courier New" w:cs="Courier New"/>
          <w:sz w:val="20"/>
          <w:szCs w:val="20"/>
          <w:lang w:val="en-US"/>
        </w:rPr>
        <w:t>5){</w:t>
      </w:r>
    </w:p>
    <w:p w14:paraId="00E67A8D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</w:rPr>
      </w:pPr>
      <w:r w:rsidRPr="001E60A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E60AA">
        <w:rPr>
          <w:rFonts w:ascii="Courier New" w:hAnsi="Courier New" w:cs="Courier New"/>
          <w:sz w:val="20"/>
          <w:szCs w:val="20"/>
        </w:rPr>
        <w:t>println</w:t>
      </w:r>
      <w:proofErr w:type="spellEnd"/>
      <w:r w:rsidRPr="001E60AA">
        <w:rPr>
          <w:rFonts w:ascii="Courier New" w:hAnsi="Courier New" w:cs="Courier New"/>
          <w:sz w:val="20"/>
          <w:szCs w:val="20"/>
        </w:rPr>
        <w:t>(</w:t>
      </w:r>
      <w:proofErr w:type="gramEnd"/>
      <w:r w:rsidRPr="001E60AA">
        <w:rPr>
          <w:rFonts w:ascii="Courier New" w:hAnsi="Courier New" w:cs="Courier New"/>
          <w:sz w:val="20"/>
          <w:szCs w:val="20"/>
        </w:rPr>
        <w:t xml:space="preserve">a + </w:t>
      </w:r>
      <w:proofErr w:type="spellStart"/>
      <w:r w:rsidRPr="001E60AA">
        <w:rPr>
          <w:rFonts w:ascii="Courier New" w:hAnsi="Courier New" w:cs="Courier New"/>
          <w:sz w:val="20"/>
          <w:szCs w:val="20"/>
        </w:rPr>
        <w:t>something</w:t>
      </w:r>
      <w:proofErr w:type="spellEnd"/>
      <w:r w:rsidRPr="001E60AA">
        <w:rPr>
          <w:rFonts w:ascii="Courier New" w:hAnsi="Courier New" w:cs="Courier New"/>
          <w:sz w:val="20"/>
          <w:szCs w:val="20"/>
        </w:rPr>
        <w:t>)</w:t>
      </w:r>
    </w:p>
    <w:p w14:paraId="24F82953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</w:rPr>
      </w:pPr>
      <w:r w:rsidRPr="001E60AA">
        <w:rPr>
          <w:rFonts w:ascii="Courier New" w:hAnsi="Courier New" w:cs="Courier New"/>
          <w:sz w:val="20"/>
          <w:szCs w:val="20"/>
        </w:rPr>
        <w:t xml:space="preserve">        }</w:t>
      </w:r>
    </w:p>
    <w:p w14:paraId="5F560E2C" w14:textId="77777777" w:rsidR="001E60AA" w:rsidRPr="001E60AA" w:rsidRDefault="001E60AA" w:rsidP="001E60AA">
      <w:pPr>
        <w:rPr>
          <w:rFonts w:ascii="Courier New" w:hAnsi="Courier New" w:cs="Courier New"/>
          <w:sz w:val="20"/>
          <w:szCs w:val="20"/>
        </w:rPr>
      </w:pPr>
      <w:r w:rsidRPr="001E60AA">
        <w:rPr>
          <w:rFonts w:ascii="Courier New" w:hAnsi="Courier New" w:cs="Courier New"/>
          <w:sz w:val="20"/>
          <w:szCs w:val="20"/>
        </w:rPr>
        <w:t xml:space="preserve">    }</w:t>
      </w:r>
    </w:p>
    <w:p w14:paraId="3CA81BE4" w14:textId="036A9C18" w:rsidR="000C0336" w:rsidRPr="001E60AA" w:rsidRDefault="001E60AA" w:rsidP="001E60AA">
      <w:pPr>
        <w:rPr>
          <w:rFonts w:ascii="Courier New" w:hAnsi="Courier New" w:cs="Courier New"/>
          <w:sz w:val="20"/>
          <w:szCs w:val="20"/>
        </w:rPr>
      </w:pPr>
      <w:r w:rsidRPr="001E60AA">
        <w:rPr>
          <w:rFonts w:ascii="Courier New" w:hAnsi="Courier New" w:cs="Courier New"/>
          <w:sz w:val="20"/>
          <w:szCs w:val="20"/>
        </w:rPr>
        <w:t>}</w:t>
      </w:r>
    </w:p>
    <w:p w14:paraId="1842DBB0" w14:textId="77777777" w:rsidR="000C0336" w:rsidRDefault="000C0336"/>
    <w:p w14:paraId="765999B2" w14:textId="1EEA43FD" w:rsidR="001E60AA" w:rsidRDefault="008E6051" w:rsidP="001E60AA">
      <w:pPr>
        <w:ind w:firstLine="426"/>
      </w:pPr>
      <w:r>
        <w:t>Метрики рассчитанные вручную</w:t>
      </w:r>
    </w:p>
    <w:p w14:paraId="1C3F065F" w14:textId="77777777" w:rsidR="00540864" w:rsidRDefault="00540864" w:rsidP="001E60AA">
      <w:pPr>
        <w:ind w:firstLine="426"/>
      </w:pPr>
    </w:p>
    <w:tbl>
      <w:tblPr>
        <w:tblW w:w="9543" w:type="dxa"/>
        <w:tblInd w:w="-50" w:type="dxa"/>
        <w:tblLook w:val="0000" w:firstRow="0" w:lastRow="0" w:firstColumn="0" w:lastColumn="0" w:noHBand="0" w:noVBand="0"/>
      </w:tblPr>
      <w:tblGrid>
        <w:gridCol w:w="2637"/>
        <w:gridCol w:w="2043"/>
        <w:gridCol w:w="2820"/>
        <w:gridCol w:w="2043"/>
      </w:tblGrid>
      <w:tr w:rsidR="000C0336" w14:paraId="03D7F47A" w14:textId="77777777" w:rsidTr="001E60AA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3F7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50" w:firstLine="426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ератор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F7BA2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ичество вхождений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EEC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еранд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3754D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личество вхождений</w:t>
            </w:r>
          </w:p>
        </w:tc>
      </w:tr>
      <w:tr w:rsidR="000C0336" w14:paraId="69202903" w14:textId="77777777" w:rsidTr="001E60AA">
        <w:trPr>
          <w:trHeight w:val="14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A9635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=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3757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4AE0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isTrue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A0A2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</w:tr>
      <w:tr w:rsidR="000C0336" w14:paraId="6ACD3E6E" w14:textId="77777777" w:rsidTr="001E60AA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240D8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++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4F66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C6FC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7D9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2</w:t>
            </w:r>
          </w:p>
        </w:tc>
      </w:tr>
      <w:tr w:rsidR="000C0336" w14:paraId="284848B3" w14:textId="77777777" w:rsidTr="001E60AA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0F8B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A74C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90380" w14:textId="77777777" w:rsidR="000C0336" w:rsidRDefault="008E6051" w:rsidP="001E60AA">
            <w:pP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806C4" w14:textId="77777777" w:rsidR="000C0336" w:rsidRDefault="008E6051" w:rsidP="001E60AA">
            <w:pP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0C0336" w14:paraId="1EC19515" w14:textId="77777777" w:rsidTr="001E60AA"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B70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+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00DCC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F4B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tru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233D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0C0336" w14:paraId="23712FF0" w14:textId="77777777" w:rsidTr="001E60AA">
        <w:trPr>
          <w:trHeight w:val="44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109C5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7474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04E38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fals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B08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0C0336" w14:paraId="5DD9AE20" w14:textId="77777777" w:rsidTr="001E60AA">
        <w:trPr>
          <w:trHeight w:val="44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D35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*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AF0E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B83C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4A86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68A22E5F" w14:textId="77777777" w:rsidTr="001E60AA">
        <w:trPr>
          <w:trHeight w:val="44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EB5A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/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69A7C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6922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AFEEA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9</w:t>
            </w:r>
          </w:p>
        </w:tc>
      </w:tr>
      <w:tr w:rsidR="000C0336" w14:paraId="4EB1E9FC" w14:textId="77777777" w:rsidTr="001E60AA">
        <w:trPr>
          <w:trHeight w:val="44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9EAC6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%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75DD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66126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9BBAE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0C0336" w14:paraId="4DC69561" w14:textId="77777777" w:rsidTr="001E60AA">
        <w:trPr>
          <w:trHeight w:val="44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5858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+=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BDBBE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F592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EAB1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6</w:t>
            </w:r>
          </w:p>
        </w:tc>
      </w:tr>
      <w:tr w:rsidR="000C0336" w14:paraId="33E81386" w14:textId="77777777" w:rsidTr="001E60AA">
        <w:trPr>
          <w:trHeight w:val="44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D8607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-=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B8F36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1EE32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5.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DD5E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0C0336" w14:paraId="066DD603" w14:textId="77777777" w:rsidTr="001E60AA">
        <w:trPr>
          <w:trHeight w:val="44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1D43E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*=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84330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5B2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FBC0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5</w:t>
            </w:r>
          </w:p>
        </w:tc>
      </w:tr>
      <w:tr w:rsidR="000C0336" w14:paraId="35E8FA89" w14:textId="77777777" w:rsidTr="001E60AA">
        <w:trPr>
          <w:trHeight w:val="44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7DBB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/=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52F9C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0409F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.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028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0C0336" w14:paraId="7E49C760" w14:textId="77777777" w:rsidTr="001E60AA">
        <w:trPr>
          <w:trHeight w:val="13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03448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%=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982E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F760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um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EF7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483D1238" w14:textId="77777777" w:rsidTr="001E60AA">
        <w:trPr>
          <w:trHeight w:val="136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2A695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!</w:t>
            </w:r>
            <w:r>
              <w:rPr>
                <w:rFonts w:eastAsia="Times New Roman" w:cs="Times New Roman"/>
                <w:szCs w:val="28"/>
              </w:rPr>
              <w:t>=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D93F3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18175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 xml:space="preserve">difference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377A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0C0336" w14:paraId="0FE5E7A0" w14:textId="77777777" w:rsidTr="001E60AA">
        <w:trPr>
          <w:trHeight w:val="142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0D272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Whe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5307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17CD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roduc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9C84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</w:tr>
      <w:tr w:rsidR="000C0336" w14:paraId="47E3E10E" w14:textId="77777777" w:rsidTr="001E60AA">
        <w:trPr>
          <w:trHeight w:val="14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9AB4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f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299FE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AA4B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quotie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634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16B6149B" w14:textId="77777777" w:rsidTr="001E60AA">
        <w:trPr>
          <w:trHeight w:val="15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A164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r</w:t>
            </w: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epeat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541DC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682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rmainder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50BE4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6215BEFC" w14:textId="77777777" w:rsidTr="001E60AA">
        <w:trPr>
          <w:trHeight w:val="72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12B90" w14:textId="77777777" w:rsidR="000C0336" w:rsidRDefault="008E6051" w:rsidP="001E60AA">
            <w:pP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;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1286C" w14:textId="77777777" w:rsidR="000C0336" w:rsidRDefault="008E6051" w:rsidP="001E60AA">
            <w:pP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8B3C3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smDouble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53BD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2578DD78" w14:textId="77777777" w:rsidTr="001E60AA">
        <w:trPr>
          <w:trHeight w:val="7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CAA80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en-US"/>
              </w:rPr>
              <w:t>testFun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eastAsia="Times New Roman" w:cs="Times New Roman"/>
                <w:szCs w:val="28"/>
                <w:lang w:val="en-US"/>
              </w:rPr>
              <w:t>isTrue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: Boolean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5F25A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384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differenceDouble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67AC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23AE722E" w14:textId="77777777" w:rsidTr="001E60AA">
        <w:trPr>
          <w:trHeight w:val="84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50FF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o</w:t>
            </w:r>
            <w:r>
              <w:rPr>
                <w:rFonts w:eastAsia="Times New Roman" w:cs="Times New Roman"/>
                <w:szCs w:val="28"/>
              </w:rPr>
              <w:t>r</w:t>
            </w:r>
            <w:r>
              <w:rPr>
                <w:rFonts w:eastAsia="Times New Roman" w:cs="Times New Roman"/>
                <w:szCs w:val="28"/>
                <w:lang w:val="en-US"/>
              </w:rPr>
              <w:t>(b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292F6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9020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productDouble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14A2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2423DF2E" w14:textId="77777777" w:rsidTr="001E60AA">
        <w:trPr>
          <w:trHeight w:val="90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F14C4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xor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(b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C9D0A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14998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quotientDouble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389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22EC55F0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5ACA6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en-US"/>
              </w:rPr>
              <w:t>shl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eastAsia="Times New Roman" w:cs="Times New Roman"/>
                <w:szCs w:val="28"/>
                <w:lang w:val="en-US"/>
              </w:rPr>
              <w:t>2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13F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43615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andResult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C2C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19F2F8CB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A583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en-US"/>
              </w:rPr>
              <w:t>shr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eastAsia="Times New Roman" w:cs="Times New Roman"/>
                <w:szCs w:val="28"/>
                <w:lang w:val="en-US"/>
              </w:rPr>
              <w:t>1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F7DD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6BA1" w14:textId="77777777" w:rsidR="000C0336" w:rsidRDefault="008E6051" w:rsidP="001E60AA">
            <w:pPr>
              <w:ind w:firstLine="426"/>
            </w:pPr>
            <w:proofErr w:type="spellStart"/>
            <w:r>
              <w:t>orResult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DBE0" w14:textId="77777777" w:rsidR="000C0336" w:rsidRDefault="008E6051" w:rsidP="001E60AA">
            <w:pPr>
              <w:ind w:firstLine="426"/>
            </w:pPr>
            <w:r>
              <w:t>1</w:t>
            </w:r>
          </w:p>
        </w:tc>
      </w:tr>
      <w:tr w:rsidR="000C0336" w14:paraId="7BD906B2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441D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en-US"/>
              </w:rPr>
              <w:t>ushr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eastAsia="Times New Roman" w:cs="Times New Roman"/>
                <w:szCs w:val="28"/>
                <w:lang w:val="en-US"/>
              </w:rPr>
              <w:t>1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C123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222D3" w14:textId="77777777" w:rsidR="000C0336" w:rsidRDefault="008E6051" w:rsidP="001E60AA">
            <w:pPr>
              <w:ind w:firstLine="426"/>
            </w:pPr>
            <w:proofErr w:type="spellStart"/>
            <w:r>
              <w:t>xorResult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BA97" w14:textId="77777777" w:rsidR="000C0336" w:rsidRDefault="008E6051" w:rsidP="001E60AA">
            <w:pPr>
              <w:ind w:firstLine="426"/>
            </w:pPr>
            <w:r>
              <w:t>1</w:t>
            </w:r>
          </w:p>
        </w:tc>
      </w:tr>
      <w:tr w:rsidR="000C0336" w14:paraId="243F25B0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E4AE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gramStart"/>
            <w:r>
              <w:rPr>
                <w:rFonts w:eastAsia="Times New Roman" w:cs="Times New Roman"/>
                <w:szCs w:val="28"/>
                <w:lang w:val="en-US"/>
              </w:rPr>
              <w:t>sqrt(</w:t>
            </w:r>
            <w:proofErr w:type="gramEnd"/>
            <w:r>
              <w:rPr>
                <w:rFonts w:eastAsia="Times New Roman" w:cs="Times New Roman"/>
                <w:szCs w:val="28"/>
                <w:lang w:val="en-US"/>
              </w:rPr>
              <w:t>16.0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BD787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3A9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shiftLeft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CD047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681750D1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8803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gramStart"/>
            <w:r>
              <w:rPr>
                <w:rFonts w:eastAsia="Times New Roman" w:cs="Times New Roman"/>
                <w:szCs w:val="28"/>
                <w:lang w:val="en-US"/>
              </w:rPr>
              <w:t>ln(</w:t>
            </w:r>
            <w:proofErr w:type="gramEnd"/>
            <w:r>
              <w:rPr>
                <w:rFonts w:eastAsia="Times New Roman" w:cs="Times New Roman"/>
                <w:szCs w:val="28"/>
                <w:lang w:val="en-US"/>
              </w:rPr>
              <w:t>10.0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A1F8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5A0DA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8AB7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</w:tr>
      <w:tr w:rsidR="000C0336" w14:paraId="1D180369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4588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gramStart"/>
            <w:r>
              <w:rPr>
                <w:rFonts w:eastAsia="Times New Roman" w:cs="Times New Roman"/>
                <w:szCs w:val="28"/>
                <w:lang w:val="en-US"/>
              </w:rPr>
              <w:t>sin(</w:t>
            </w:r>
            <w:proofErr w:type="gramEnd"/>
            <w:r>
              <w:rPr>
                <w:rFonts w:eastAsia="Times New Roman" w:cs="Times New Roman"/>
                <w:szCs w:val="28"/>
                <w:lang w:val="en-US"/>
              </w:rPr>
              <w:t>PI / 2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6E37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203C7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shiftRight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D44A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27EE5141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959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gramStart"/>
            <w:r>
              <w:rPr>
                <w:rFonts w:eastAsia="Times New Roman" w:cs="Times New Roman"/>
                <w:szCs w:val="28"/>
                <w:lang w:val="en-US"/>
              </w:rPr>
              <w:t>cos(</w:t>
            </w:r>
            <w:proofErr w:type="gramEnd"/>
            <w:r>
              <w:rPr>
                <w:rFonts w:eastAsia="Times New Roman" w:cs="Times New Roman"/>
                <w:szCs w:val="28"/>
                <w:lang w:val="en-US"/>
              </w:rPr>
              <w:t>0.0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3399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45CD8" w14:textId="77777777" w:rsidR="000C0336" w:rsidRDefault="008E6051" w:rsidP="001E60AA">
            <w:pPr>
              <w:ind w:firstLine="426"/>
            </w:pPr>
            <w: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ABD55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0C0336" w14:paraId="6E87A458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E940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rint(</w:t>
            </w: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sqrtValue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36C3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589B7" w14:textId="77777777" w:rsidR="000C0336" w:rsidRDefault="008E6051" w:rsidP="001E60AA">
            <w:pPr>
              <w:ind w:firstLine="426"/>
            </w:pPr>
            <w:proofErr w:type="spellStart"/>
            <w:r>
              <w:t>unsignedShiftRight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1822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61161DAA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8B58F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en-US"/>
              </w:rPr>
              <w:t>println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(</w:t>
            </w:r>
            <w:proofErr w:type="gramEnd"/>
            <w:r>
              <w:rPr>
                <w:rFonts w:eastAsia="Times New Roman" w:cs="Times New Roman"/>
                <w:szCs w:val="28"/>
                <w:lang w:val="en-US"/>
              </w:rPr>
              <w:t>a + something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16E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C66BF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58E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0C0336" w14:paraId="1B477D75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CEAFC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{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F926C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2103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C3986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793D3EA9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B8B0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}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E00D7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2E3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FF1D5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709C4C78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9C1C5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B7D74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8B1A5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3CD0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0C0336" w14:paraId="4964A347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E7EC5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22A0E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106F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758C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2CC1F534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8B95A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B945F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092E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preIncrement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0F8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55FDB877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89E3D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B558A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5EA2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postIncrement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43BF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61E57CEC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A9490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F7EF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5853" w14:textId="77777777" w:rsidR="000C0336" w:rsidRDefault="008E6051" w:rsidP="001E60AA">
            <w:pPr>
              <w:ind w:firstLine="426"/>
            </w:pPr>
            <w:proofErr w:type="spellStart"/>
            <w:r>
              <w:t>preDecrement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5EF4" w14:textId="77777777" w:rsidR="000C0336" w:rsidRDefault="008E6051" w:rsidP="001E60AA">
            <w:pPr>
              <w:ind w:firstLine="426"/>
            </w:pPr>
            <w:r>
              <w:t>1</w:t>
            </w:r>
          </w:p>
        </w:tc>
      </w:tr>
      <w:tr w:rsidR="000C0336" w14:paraId="3357B42B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6521C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8D6FB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C6115" w14:textId="77777777" w:rsidR="000C0336" w:rsidRDefault="008E6051" w:rsidP="001E60AA">
            <w:pPr>
              <w:ind w:firstLine="426"/>
            </w:pPr>
            <w:proofErr w:type="spellStart"/>
            <w:r>
              <w:t>postDectement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52CE1" w14:textId="77777777" w:rsidR="000C0336" w:rsidRDefault="008E6051" w:rsidP="001E60AA">
            <w:pPr>
              <w:ind w:firstLine="426"/>
            </w:pPr>
            <w:r>
              <w:t>1</w:t>
            </w:r>
          </w:p>
        </w:tc>
      </w:tr>
      <w:tr w:rsidR="000C0336" w14:paraId="32F4FE94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795FC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BF83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CCBB2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neg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53F6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6A012ACD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3121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B621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BC45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absoluteValue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28A5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6518168C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3F175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3006D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43728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sqrtValue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4C00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0C0336" w14:paraId="290A34AD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EDAC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C025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70B0E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6.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FFA18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59B9093A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38F0B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34355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ADF6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logValue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97638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0C0336" w14:paraId="684F712F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3C978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4BA70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13D37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.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61B6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767980A2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11C2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18B7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0B2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sinValue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8EB5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6F731CE3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8B5BF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133A2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A020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9B00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1BE8A4E6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2594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67502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3AA3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cosValue</w:t>
            </w:r>
            <w:proofErr w:type="spellEnd"/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D2D2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1C87669D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AC087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8E4FF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5B7F8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.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7AD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22F0915F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861D7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E2F8C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01C7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7E2B1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C0336" w14:paraId="276EF5A1" w14:textId="77777777" w:rsidTr="001E60AA">
        <w:trPr>
          <w:trHeight w:val="27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A0AA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413F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DD2A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omethi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657B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0C0336" w14:paraId="48A5C6ED" w14:textId="77777777" w:rsidTr="001E60AA">
        <w:trPr>
          <w:trHeight w:val="58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E213" w14:textId="77777777" w:rsidR="000C0336" w:rsidRDefault="000C0336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E2C6" w14:textId="5E51CBD2" w:rsidR="001E60AA" w:rsidRPr="001E60AA" w:rsidRDefault="001E60AA" w:rsidP="001E60AA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A80AD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“</w:t>
            </w:r>
            <w:r>
              <w:rPr>
                <w:rFonts w:eastAsia="Times New Roman" w:cs="Times New Roman"/>
                <w:szCs w:val="28"/>
                <w:lang w:val="en-US"/>
              </w:rPr>
              <w:t>Simple class”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2FE9" w14:textId="77777777" w:rsidR="000C0336" w:rsidRDefault="008E6051" w:rsidP="001E60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42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</w:tr>
    </w:tbl>
    <w:p w14:paraId="6E110B45" w14:textId="77777777" w:rsidR="00540864" w:rsidRDefault="00540864" w:rsidP="001E60AA"/>
    <w:p w14:paraId="506BB639" w14:textId="76211434" w:rsidR="001E60AA" w:rsidRDefault="001E60AA" w:rsidP="001E60AA">
      <w:r>
        <w:t>Общее число операторов программы</w:t>
      </w:r>
      <w:r w:rsidR="00540864" w:rsidRPr="00540864">
        <w:t xml:space="preserve"> </w:t>
      </w:r>
      <w:r>
        <w:t>(N1): 9</w:t>
      </w:r>
      <w:r w:rsidR="00540864">
        <w:t>2</w:t>
      </w:r>
    </w:p>
    <w:p w14:paraId="4F3A7EA6" w14:textId="36150FF9" w:rsidR="001E60AA" w:rsidRDefault="001E60AA" w:rsidP="001E60AA">
      <w:r>
        <w:t>Общее число операнд в программ</w:t>
      </w:r>
      <w:r w:rsidR="00540864">
        <w:t>е</w:t>
      </w:r>
      <w:r w:rsidR="00540864" w:rsidRPr="00540864">
        <w:t xml:space="preserve"> </w:t>
      </w:r>
      <w:r>
        <w:t xml:space="preserve">(N2): </w:t>
      </w:r>
      <w:r w:rsidR="00540864">
        <w:t>100</w:t>
      </w:r>
    </w:p>
    <w:p w14:paraId="12198D42" w14:textId="47F8FD2A" w:rsidR="001E60AA" w:rsidRDefault="001E60AA" w:rsidP="001E60AA">
      <w:r>
        <w:t>Длина программы</w:t>
      </w:r>
      <w:r w:rsidR="00540864" w:rsidRPr="00540864">
        <w:t xml:space="preserve"> </w:t>
      </w:r>
      <w:r>
        <w:t>(N</w:t>
      </w:r>
      <w:r w:rsidR="00540864">
        <w:t xml:space="preserve"> = </w:t>
      </w:r>
      <w:r w:rsidR="00540864">
        <w:rPr>
          <w:lang w:val="en-US"/>
        </w:rPr>
        <w:t>N</w:t>
      </w:r>
      <w:r w:rsidR="00540864" w:rsidRPr="00540864">
        <w:t xml:space="preserve">1 + </w:t>
      </w:r>
      <w:r w:rsidR="00540864">
        <w:rPr>
          <w:lang w:val="en-US"/>
        </w:rPr>
        <w:t>N</w:t>
      </w:r>
      <w:r w:rsidR="00540864" w:rsidRPr="00540864">
        <w:t>2</w:t>
      </w:r>
      <w:r>
        <w:t>): 1</w:t>
      </w:r>
      <w:r w:rsidR="00540864">
        <w:t>92</w:t>
      </w:r>
    </w:p>
    <w:p w14:paraId="794CE67A" w14:textId="53597C8C" w:rsidR="001E60AA" w:rsidRPr="00540864" w:rsidRDefault="001E60AA" w:rsidP="001E60AA">
      <w:r>
        <w:t>Число уникальных операторов программы</w:t>
      </w:r>
      <w:r w:rsidR="00540864" w:rsidRPr="00540864">
        <w:t xml:space="preserve"> </w:t>
      </w:r>
      <w:r>
        <w:t xml:space="preserve">(ɳ1): </w:t>
      </w:r>
      <w:r w:rsidR="00540864" w:rsidRPr="00540864">
        <w:t>32</w:t>
      </w:r>
    </w:p>
    <w:p w14:paraId="1632DDCB" w14:textId="19837F3F" w:rsidR="001E60AA" w:rsidRPr="00540864" w:rsidRDefault="001E60AA" w:rsidP="001E60AA">
      <w:r>
        <w:t xml:space="preserve">Число уникальных операнд программы(ɳ2): </w:t>
      </w:r>
      <w:r w:rsidR="00540864" w:rsidRPr="00540864">
        <w:t>51</w:t>
      </w:r>
    </w:p>
    <w:p w14:paraId="387377CF" w14:textId="05467A37" w:rsidR="001E60AA" w:rsidRPr="00540864" w:rsidRDefault="001E60AA" w:rsidP="001E60AA">
      <w:proofErr w:type="spellStart"/>
      <w:r>
        <w:t>Cловарь</w:t>
      </w:r>
      <w:proofErr w:type="spellEnd"/>
      <w:r>
        <w:t xml:space="preserve"> программы(ɳ): </w:t>
      </w:r>
      <w:r w:rsidR="00540864" w:rsidRPr="00540864">
        <w:t>83</w:t>
      </w:r>
    </w:p>
    <w:p w14:paraId="206241AF" w14:textId="292A0D2F" w:rsidR="001E60AA" w:rsidRDefault="001E60AA" w:rsidP="001E60AA">
      <w:r>
        <w:t xml:space="preserve">Объем </w:t>
      </w:r>
      <w:proofErr w:type="gramStart"/>
      <w:r>
        <w:t>программы(</w:t>
      </w:r>
      <w:proofErr w:type="gramEnd"/>
      <w:r>
        <w:t>V</w:t>
      </w:r>
      <w:r w:rsidR="00540864" w:rsidRPr="00540864">
        <w:t xml:space="preserve"> = </w:t>
      </w:r>
      <w:proofErr w:type="spellStart"/>
      <w:r w:rsidR="00540864">
        <w:rPr>
          <w:lang w:val="en-US"/>
        </w:rPr>
        <w:t>NLog</w:t>
      </w:r>
      <w:proofErr w:type="spellEnd"/>
      <w:r w:rsidR="00540864" w:rsidRPr="00540864">
        <w:rPr>
          <w:vertAlign w:val="subscript"/>
        </w:rPr>
        <w:t>2</w:t>
      </w:r>
      <w:r w:rsidR="00540864" w:rsidRPr="00540864">
        <w:t xml:space="preserve"> </w:t>
      </w:r>
      <w:r w:rsidR="00540864">
        <w:t>ɳ</w:t>
      </w:r>
      <w:r>
        <w:t xml:space="preserve">): </w:t>
      </w:r>
      <w:r w:rsidR="00540864" w:rsidRPr="00540864">
        <w:t>1224</w:t>
      </w:r>
      <w:r>
        <w:t>.</w:t>
      </w:r>
      <w:r w:rsidR="00540864" w:rsidRPr="00540864">
        <w:t>0076</w:t>
      </w:r>
    </w:p>
    <w:p w14:paraId="4D489FA3" w14:textId="77777777" w:rsidR="00540864" w:rsidRDefault="00540864" w:rsidP="001E60AA"/>
    <w:p w14:paraId="6A34FC73" w14:textId="220FC536" w:rsidR="00540864" w:rsidRDefault="00540864" w:rsidP="00540864">
      <w:pPr>
        <w:jc w:val="center"/>
      </w:pPr>
      <w:r>
        <w:rPr>
          <w:noProof/>
          <w:lang w:val="en-US"/>
        </w:rPr>
        <w:drawing>
          <wp:inline distT="0" distB="0" distL="0" distR="0" wp14:anchorId="489AA764" wp14:editId="013D5672">
            <wp:extent cx="4572000" cy="2339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78"/>
                    <a:stretch/>
                  </pic:blipFill>
                  <pic:spPr bwMode="auto">
                    <a:xfrm>
                      <a:off x="0" y="0"/>
                      <a:ext cx="4572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D6F33" w14:textId="6680AD62" w:rsidR="00540864" w:rsidRDefault="00540864" w:rsidP="00540864">
      <w:pPr>
        <w:jc w:val="center"/>
      </w:pPr>
    </w:p>
    <w:p w14:paraId="1C17EDFA" w14:textId="7081478E" w:rsidR="00540864" w:rsidRPr="00540864" w:rsidRDefault="00540864" w:rsidP="00540864">
      <w:pPr>
        <w:ind w:firstLine="0"/>
        <w:jc w:val="center"/>
      </w:pPr>
      <w:r>
        <w:t xml:space="preserve">Рисунок 1 – </w:t>
      </w:r>
      <w:r>
        <w:t>Работа программы</w:t>
      </w:r>
    </w:p>
    <w:p w14:paraId="71887C5D" w14:textId="6683F0C0" w:rsidR="00540864" w:rsidRDefault="00540864" w:rsidP="00540864">
      <w:pPr>
        <w:jc w:val="center"/>
      </w:pPr>
    </w:p>
    <w:p w14:paraId="2004DE9A" w14:textId="77777777" w:rsidR="00540864" w:rsidRDefault="00540864" w:rsidP="00540864">
      <w:pPr>
        <w:pStyle w:val="1"/>
        <w:ind w:firstLine="0"/>
        <w:jc w:val="center"/>
      </w:pPr>
      <w:r>
        <w:t>Вывод</w:t>
      </w:r>
    </w:p>
    <w:p w14:paraId="75DC8698" w14:textId="77777777" w:rsidR="00540864" w:rsidRPr="00540864" w:rsidRDefault="00540864" w:rsidP="00540864"/>
    <w:p w14:paraId="28246E74" w14:textId="77777777" w:rsidR="00540864" w:rsidRDefault="00540864" w:rsidP="00540864">
      <w:pPr>
        <w:ind w:left="85"/>
      </w:pPr>
      <w:r>
        <w:t>В ходе лабораторной работы б</w:t>
      </w:r>
      <w:r>
        <w:rPr>
          <w:rFonts w:cs="Times New Roman"/>
        </w:rPr>
        <w:t xml:space="preserve">ыл проанализирован исходный текст программы и изучены базовые и расширенные метрики Холстеда размера программ на примере языка программирования </w:t>
      </w:r>
      <w:r>
        <w:rPr>
          <w:rFonts w:cs="Times New Roman"/>
          <w:lang w:val="en-US"/>
        </w:rPr>
        <w:t>Kotlin</w:t>
      </w:r>
      <w:r>
        <w:rPr>
          <w:rFonts w:cs="Times New Roman"/>
        </w:rPr>
        <w:t>.</w:t>
      </w:r>
    </w:p>
    <w:p w14:paraId="6EB7E624" w14:textId="77777777" w:rsidR="00540864" w:rsidRDefault="00540864" w:rsidP="00540864">
      <w:pPr>
        <w:jc w:val="center"/>
      </w:pPr>
    </w:p>
    <w:p w14:paraId="6217FD18" w14:textId="33010309" w:rsidR="00540864" w:rsidRPr="00540864" w:rsidRDefault="00540864" w:rsidP="00540864"/>
    <w:sectPr w:rsidR="00540864" w:rsidRPr="00540864">
      <w:footerReference w:type="default" r:id="rId8"/>
      <w:pgSz w:w="11906" w:h="16838"/>
      <w:pgMar w:top="1134" w:right="851" w:bottom="1531" w:left="1701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E806" w14:textId="77777777" w:rsidR="008E6051" w:rsidRDefault="008E6051">
      <w:pPr>
        <w:spacing w:line="240" w:lineRule="auto"/>
      </w:pPr>
      <w:r>
        <w:separator/>
      </w:r>
    </w:p>
  </w:endnote>
  <w:endnote w:type="continuationSeparator" w:id="0">
    <w:p w14:paraId="59B79EEC" w14:textId="77777777" w:rsidR="008E6051" w:rsidRDefault="008E6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charset w:val="00"/>
    <w:family w:val="roman"/>
    <w:pitch w:val="default"/>
  </w:font>
  <w:font w:name="Liberation Mono">
    <w:charset w:val="00"/>
    <w:family w:val="moder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7786" w14:textId="77777777" w:rsidR="000C0336" w:rsidRDefault="008E6051">
    <w:pPr>
      <w:pStyle w:val="ad"/>
      <w:jc w:val="right"/>
      <w:rPr>
        <w:rFonts w:cs="Times New Roman"/>
        <w:szCs w:val="28"/>
      </w:rPr>
    </w:pPr>
    <w:r>
      <w:rPr>
        <w:rFonts w:cs="Times New Roman"/>
        <w:szCs w:val="28"/>
      </w:rPr>
      <w:fldChar w:fldCharType="begin"/>
    </w:r>
    <w:r>
      <w:rPr>
        <w:rFonts w:cs="Times New Roman"/>
        <w:szCs w:val="28"/>
      </w:rPr>
      <w:instrText xml:space="preserve"> PAGE </w:instrText>
    </w:r>
    <w:r>
      <w:rPr>
        <w:rFonts w:cs="Times New Roman"/>
        <w:szCs w:val="28"/>
      </w:rPr>
      <w:fldChar w:fldCharType="separate"/>
    </w:r>
    <w:r>
      <w:rPr>
        <w:rFonts w:cs="Times New Roman"/>
        <w:szCs w:val="28"/>
      </w:rPr>
      <w:t>4</w:t>
    </w:r>
    <w:r>
      <w:rPr>
        <w:rFonts w:cs="Times New Roman"/>
        <w:szCs w:val="28"/>
      </w:rPr>
      <w:fldChar w:fldCharType="end"/>
    </w:r>
  </w:p>
  <w:p w14:paraId="3AB8F3F2" w14:textId="77777777" w:rsidR="000C0336" w:rsidRDefault="000C03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0A464" w14:textId="77777777" w:rsidR="008E6051" w:rsidRDefault="008E6051">
      <w:pPr>
        <w:spacing w:line="240" w:lineRule="auto"/>
      </w:pPr>
      <w:r>
        <w:separator/>
      </w:r>
    </w:p>
  </w:footnote>
  <w:footnote w:type="continuationSeparator" w:id="0">
    <w:p w14:paraId="638998B1" w14:textId="77777777" w:rsidR="008E6051" w:rsidRDefault="008E60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283"/>
  <w:drawingGridVerticalSpacing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36"/>
    <w:rsid w:val="000C0336"/>
    <w:rsid w:val="001E60AA"/>
    <w:rsid w:val="00540864"/>
    <w:rsid w:val="008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2EE2"/>
  <w15:docId w15:val="{6A2DF315-0931-4300-A35D-284F43A6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uppressAutoHyphens/>
        <w:spacing w:line="276" w:lineRule="auto"/>
        <w:ind w:firstLine="709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color w:val="000000"/>
      <w:sz w:val="28"/>
      <w:lang w:eastAsia="ru-RU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eastAsia="Calibri Light" w:cs="Calibri Light"/>
      <w:b/>
      <w:caps/>
      <w:sz w:val="32"/>
      <w:szCs w:val="32"/>
    </w:rPr>
  </w:style>
  <w:style w:type="paragraph" w:styleId="2">
    <w:name w:val="heading 2"/>
    <w:basedOn w:val="a"/>
    <w:qFormat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List"/>
    <w:basedOn w:val="a4"/>
    <w:qFormat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  <w:contextualSpacing w:val="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Subtitle"/>
    <w:basedOn w:val="a"/>
    <w:next w:val="a"/>
    <w:qFormat/>
    <w:pPr>
      <w:tabs>
        <w:tab w:val="right" w:leader="dot" w:pos="9072"/>
      </w:tabs>
      <w:spacing w:before="120" w:after="120" w:line="240" w:lineRule="auto"/>
    </w:pPr>
    <w:rPr>
      <w:i/>
    </w:rPr>
  </w:style>
  <w:style w:type="paragraph" w:styleId="a9">
    <w:name w:val="Body Text Indent"/>
    <w:basedOn w:val="a"/>
    <w:qFormat/>
    <w:pPr>
      <w:spacing w:line="240" w:lineRule="auto"/>
    </w:pPr>
    <w:rPr>
      <w:rFonts w:eastAsia="Times New Roman" w:cs="Times New Roman"/>
      <w:sz w:val="24"/>
      <w:szCs w:val="20"/>
    </w:rPr>
  </w:style>
  <w:style w:type="paragraph" w:styleId="aa">
    <w:name w:val="List Paragraph"/>
    <w:basedOn w:val="a"/>
    <w:qFormat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qFormat/>
    <w:pPr>
      <w:spacing w:line="240" w:lineRule="auto"/>
      <w:ind w:firstLine="0"/>
      <w:contextualSpacing w:val="0"/>
      <w:jc w:val="lef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e">
    <w:name w:val="Balloon Text"/>
    <w:basedOn w:val="a"/>
    <w:qFormat/>
    <w:pPr>
      <w:spacing w:line="240" w:lineRule="auto"/>
    </w:pPr>
    <w:rPr>
      <w:rFonts w:cs="Times New Roman"/>
      <w:sz w:val="18"/>
      <w:szCs w:val="18"/>
    </w:rPr>
  </w:style>
  <w:style w:type="character" w:customStyle="1" w:styleId="af">
    <w:name w:val="Подзаголовок Знак"/>
    <w:basedOn w:val="a0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af0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аголовок Знак"/>
    <w:basedOn w:val="a0"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2">
    <w:name w:val="Основной текст Знак"/>
    <w:basedOn w:val="a0"/>
    <w:rPr>
      <w:rFonts w:eastAsia="Calibri"/>
      <w:lang w:eastAsia="ru-RU"/>
    </w:rPr>
  </w:style>
  <w:style w:type="character" w:customStyle="1" w:styleId="af3">
    <w:name w:val="Верхний колонтитул Знак"/>
    <w:basedOn w:val="a0"/>
    <w:rPr>
      <w:rFonts w:eastAsia="Calibri"/>
      <w:lang w:eastAsia="ru-RU"/>
    </w:rPr>
  </w:style>
  <w:style w:type="character" w:customStyle="1" w:styleId="af4">
    <w:name w:val="Нижний колонтитул Знак"/>
    <w:basedOn w:val="a0"/>
    <w:rPr>
      <w:rFonts w:eastAsia="Calibri"/>
      <w:lang w:eastAsia="ru-RU"/>
    </w:rPr>
  </w:style>
  <w:style w:type="character" w:customStyle="1" w:styleId="af5">
    <w:name w:val="Текст выноски Знак"/>
    <w:basedOn w:val="a0"/>
    <w:rPr>
      <w:rFonts w:ascii="Times New Roman" w:eastAsia="Calibri" w:hAnsi="Times New Roman" w:cs="Times New Roman"/>
      <w:sz w:val="18"/>
      <w:szCs w:val="18"/>
      <w:lang w:eastAsia="ru-RU"/>
    </w:rPr>
  </w:style>
  <w:style w:type="character" w:customStyle="1" w:styleId="10">
    <w:name w:val="Заголовок 1 Знак"/>
    <w:basedOn w:val="a0"/>
    <w:rPr>
      <w:rFonts w:ascii="Times New Roman" w:eastAsia="Calibri Light" w:hAnsi="Times New Roman" w:cs="Calibri Light"/>
      <w:b/>
      <w:caps/>
      <w:color w:val="000000"/>
      <w:sz w:val="32"/>
      <w:szCs w:val="32"/>
      <w:lang w:eastAsia="ru-RU"/>
    </w:rPr>
  </w:style>
  <w:style w:type="character" w:customStyle="1" w:styleId="af6">
    <w:name w:val="Исходный текст"/>
    <w:rPr>
      <w:rFonts w:ascii="Liberation Mono" w:eastAsia="Liberation Mono" w:hAnsi="Liberation Mono" w:cs="Liberation Mono"/>
    </w:rPr>
  </w:style>
  <w:style w:type="table" w:styleId="af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Заголовок 1 Знак1"/>
    <w:basedOn w:val="a1"/>
    <w:rPr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DC8A-26B9-45EA-8C43-0FD376AD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Артём Кохан</cp:lastModifiedBy>
  <cp:revision>2</cp:revision>
  <cp:lastPrinted>2024-02-19T12:38:00Z</cp:lastPrinted>
  <dcterms:created xsi:type="dcterms:W3CDTF">2025-03-04T17:41:00Z</dcterms:created>
  <dcterms:modified xsi:type="dcterms:W3CDTF">2025-03-04T17:41:00Z</dcterms:modified>
</cp:coreProperties>
</file>